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A089D" w:rsidRPr="00875EFD" w14:paraId="06BCDA1B" w14:textId="77777777" w:rsidTr="00CA089D">
        <w:trPr>
          <w:trHeight w:val="70"/>
        </w:trPr>
        <w:tc>
          <w:tcPr>
            <w:tcW w:w="15021" w:type="dxa"/>
            <w:shd w:val="clear" w:color="auto" w:fill="000000" w:themeFill="text1"/>
          </w:tcPr>
          <w:p w14:paraId="501D1509" w14:textId="77777777" w:rsidR="00CA089D" w:rsidRPr="00B601A4" w:rsidRDefault="00CA089D" w:rsidP="00CA08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CA089D" w:rsidRPr="00CD1EC7" w14:paraId="4B94DA1C" w14:textId="77777777" w:rsidTr="00CA089D">
        <w:trPr>
          <w:trHeight w:val="70"/>
        </w:trPr>
        <w:tc>
          <w:tcPr>
            <w:tcW w:w="15021" w:type="dxa"/>
            <w:shd w:val="clear" w:color="auto" w:fill="00B0F0"/>
          </w:tcPr>
          <w:p w14:paraId="1607FD80" w14:textId="77777777" w:rsidR="00CA089D" w:rsidRPr="00B601A4" w:rsidRDefault="00CA089D" w:rsidP="00CA089D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CA089D" w:rsidRPr="003E6E03" w14:paraId="5D980B13" w14:textId="77777777" w:rsidTr="00CA089D">
        <w:trPr>
          <w:trHeight w:val="395"/>
        </w:trPr>
        <w:tc>
          <w:tcPr>
            <w:tcW w:w="15021" w:type="dxa"/>
          </w:tcPr>
          <w:p w14:paraId="2880505F" w14:textId="77777777" w:rsidR="00CA089D" w:rsidRPr="00B601A4" w:rsidRDefault="00CA089D" w:rsidP="00CA089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ICK ONE: RUSSIAN JOINT WARMING-UP / WORLDS GREATEST STRETCH / BAND WARMING-UP / PVC PIPE WARMING-UP  </w:t>
            </w:r>
          </w:p>
        </w:tc>
      </w:tr>
    </w:tbl>
    <w:bookmarkEnd w:id="0"/>
    <w:bookmarkEnd w:id="2"/>
    <w:p w14:paraId="65057113" w14:textId="4118FE43" w:rsidR="00786F84" w:rsidRPr="00E447B5" w:rsidRDefault="00CA089D" w:rsidP="00282D5C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C3218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 xml:space="preserve"> </w:t>
      </w:r>
      <w:r w:rsidR="00691AA8" w:rsidRPr="00E447B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="00691AA8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="00691AA8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C41A4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TECHNIK WEIGHTLIFTING </w:t>
      </w:r>
      <w:r w:rsidR="00991C9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.</w:t>
      </w:r>
      <w:r w:rsidR="00D76DE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="00786F84" w:rsidRPr="00E447B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01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92CF7" w:rsidRPr="00B601A4" w14:paraId="220FFC2F" w14:textId="77777777" w:rsidTr="00B92CF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85222DB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B92CF7" w:rsidRPr="00B601A4" w14:paraId="71AA3768" w14:textId="77777777" w:rsidTr="00B92CF7">
        <w:trPr>
          <w:trHeight w:val="103"/>
        </w:trPr>
        <w:tc>
          <w:tcPr>
            <w:tcW w:w="15090" w:type="dxa"/>
            <w:gridSpan w:val="7"/>
            <w:shd w:val="clear" w:color="auto" w:fill="00B0F0"/>
          </w:tcPr>
          <w:p w14:paraId="5A4A5BA2" w14:textId="3681F61B" w:rsidR="00B92CF7" w:rsidRPr="00B601A4" w:rsidRDefault="00D443EE" w:rsidP="00B92CF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REPS</w:t>
            </w:r>
          </w:p>
        </w:tc>
      </w:tr>
      <w:tr w:rsidR="00B92CF7" w:rsidRPr="00B601A4" w14:paraId="519AA059" w14:textId="77777777" w:rsidTr="00B92CF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1C7DA7" w14:textId="77777777" w:rsidR="00B92CF7" w:rsidRPr="00B601A4" w:rsidRDefault="00B92CF7" w:rsidP="00B92CF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20D46A9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5C96CF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5128619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2AF5383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B2387AD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D18F5CD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92CF7" w:rsidRPr="00B601A4" w14:paraId="2FC2C94C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065F3C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73803FA9" w14:textId="4C9C89D7" w:rsidR="00B92CF7" w:rsidRPr="00B601A4" w:rsidRDefault="002667BC" w:rsidP="00B92CF7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CD3C0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RONT SQAUTS  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CD3C0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OWER CLEAN</w:t>
            </w:r>
          </w:p>
        </w:tc>
        <w:tc>
          <w:tcPr>
            <w:tcW w:w="1834" w:type="dxa"/>
          </w:tcPr>
          <w:p w14:paraId="1A171F72" w14:textId="534D781F" w:rsidR="00B92CF7" w:rsidRPr="00B601A4" w:rsidRDefault="0050775D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7C6B5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306" w:type="dxa"/>
          </w:tcPr>
          <w:p w14:paraId="041E255F" w14:textId="43592C20" w:rsidR="00B92CF7" w:rsidRPr="00B601A4" w:rsidRDefault="007C6B5B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138C4F88" w14:textId="7E022E62" w:rsidR="00B92CF7" w:rsidRPr="00B601A4" w:rsidRDefault="00CD3C03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ECHNIK BAR</w:t>
            </w:r>
          </w:p>
        </w:tc>
        <w:tc>
          <w:tcPr>
            <w:tcW w:w="1417" w:type="dxa"/>
          </w:tcPr>
          <w:p w14:paraId="08D3D9B8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2541BFE" w14:textId="41453725" w:rsidR="00B92CF7" w:rsidRPr="00B601A4" w:rsidRDefault="00CD3C03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30S</w:t>
            </w:r>
          </w:p>
        </w:tc>
      </w:tr>
      <w:tr w:rsidR="00B92CF7" w:rsidRPr="00B601A4" w14:paraId="252816EF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B14345" w14:textId="77777777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516EA607" w14:textId="53710D4F" w:rsidR="00B92CF7" w:rsidRPr="00B601A4" w:rsidRDefault="00B92CF7" w:rsidP="00B92CF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2A6BB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IP AND </w:t>
            </w:r>
            <w:r w:rsidR="001169E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PLE EXTENSION</w:t>
            </w:r>
            <w:r w:rsidR="002A6BB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  <w:p w14:paraId="1CE42CF7" w14:textId="4983F638" w:rsidR="00B92CF7" w:rsidRPr="00B601A4" w:rsidRDefault="00B92CF7" w:rsidP="00B92CF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601A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1169E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PRESS</w:t>
            </w:r>
          </w:p>
        </w:tc>
        <w:tc>
          <w:tcPr>
            <w:tcW w:w="1834" w:type="dxa"/>
          </w:tcPr>
          <w:p w14:paraId="789DD213" w14:textId="2D1276B4" w:rsidR="00B92CF7" w:rsidRPr="00B601A4" w:rsidRDefault="007C6B5B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306" w:type="dxa"/>
          </w:tcPr>
          <w:p w14:paraId="599114A4" w14:textId="4EFEAC41" w:rsidR="00B92CF7" w:rsidRPr="00B601A4" w:rsidRDefault="007C6B5B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2DD1CD97" w14:textId="47E86A76" w:rsidR="00B92CF7" w:rsidRPr="00B601A4" w:rsidRDefault="00CD3C03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ECHNIK BAR</w:t>
            </w:r>
          </w:p>
        </w:tc>
        <w:tc>
          <w:tcPr>
            <w:tcW w:w="1417" w:type="dxa"/>
          </w:tcPr>
          <w:p w14:paraId="64C8F6EA" w14:textId="77777777" w:rsidR="00B92CF7" w:rsidRPr="00B601A4" w:rsidRDefault="00B92CF7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CB55FC7" w14:textId="17616215" w:rsidR="00B92CF7" w:rsidRPr="00B601A4" w:rsidRDefault="00CD3C03" w:rsidP="00B92CF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30S</w:t>
            </w:r>
          </w:p>
        </w:tc>
      </w:tr>
      <w:tr w:rsidR="00F13071" w:rsidRPr="00B601A4" w14:paraId="77B1281B" w14:textId="77777777" w:rsidTr="00B92CF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486CD" w14:textId="77777777" w:rsidR="00F13071" w:rsidRPr="00B601A4" w:rsidRDefault="00F13071" w:rsidP="00F1307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5EB40DE2" w14:textId="20A1E123" w:rsidR="00F13071" w:rsidRPr="00B601A4" w:rsidRDefault="00F13071" w:rsidP="00F13071">
            <w:pPr>
              <w:rPr>
                <w:sz w:val="22"/>
                <w:szCs w:val="22"/>
              </w:rPr>
            </w:pP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OW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NATCH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B601A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OVERHEAD SQUATS</w:t>
            </w:r>
          </w:p>
        </w:tc>
        <w:tc>
          <w:tcPr>
            <w:tcW w:w="1834" w:type="dxa"/>
          </w:tcPr>
          <w:p w14:paraId="3C8585C5" w14:textId="792E73F5" w:rsidR="00F13071" w:rsidRPr="00B601A4" w:rsidRDefault="00F47987" w:rsidP="00F1307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306" w:type="dxa"/>
          </w:tcPr>
          <w:p w14:paraId="6969BB45" w14:textId="06236D6D" w:rsidR="00F13071" w:rsidRPr="00B601A4" w:rsidRDefault="00F47987" w:rsidP="00F1307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184224B4" w14:textId="3A4915CC" w:rsidR="00F13071" w:rsidRPr="00B601A4" w:rsidRDefault="00CD3C03" w:rsidP="00F1307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ECHNIK BAR</w:t>
            </w:r>
          </w:p>
        </w:tc>
        <w:tc>
          <w:tcPr>
            <w:tcW w:w="1417" w:type="dxa"/>
          </w:tcPr>
          <w:p w14:paraId="3C86D0AD" w14:textId="77777777" w:rsidR="00F13071" w:rsidRPr="00B601A4" w:rsidRDefault="00F13071" w:rsidP="00F1307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B005B09" w14:textId="0DFC78BA" w:rsidR="00F13071" w:rsidRPr="00B601A4" w:rsidRDefault="00CD3C03" w:rsidP="00F1307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30S</w:t>
            </w:r>
          </w:p>
        </w:tc>
      </w:tr>
    </w:tbl>
    <w:p w14:paraId="57F738C7" w14:textId="6DD30FE0" w:rsidR="00CA089D" w:rsidRDefault="001D7186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SETS REPS 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1279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240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</w:p>
    <w:p w14:paraId="42DBE475" w14:textId="7AC58883" w:rsidR="00691AA8" w:rsidRPr="005F359A" w:rsidRDefault="00691AA8" w:rsidP="0057151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sectPr w:rsidR="00691AA8" w:rsidRPr="005F359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F8D6" w14:textId="77777777" w:rsidR="00A85CD1" w:rsidRDefault="00A85CD1">
      <w:pPr>
        <w:spacing w:after="0" w:line="240" w:lineRule="auto"/>
      </w:pPr>
      <w:r>
        <w:separator/>
      </w:r>
    </w:p>
  </w:endnote>
  <w:endnote w:type="continuationSeparator" w:id="0">
    <w:p w14:paraId="64882C30" w14:textId="77777777" w:rsidR="00A85CD1" w:rsidRDefault="00A8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2F4B" w14:textId="77777777" w:rsidR="00A85CD1" w:rsidRDefault="00A85CD1">
      <w:pPr>
        <w:spacing w:after="0" w:line="240" w:lineRule="auto"/>
      </w:pPr>
      <w:r>
        <w:separator/>
      </w:r>
    </w:p>
  </w:footnote>
  <w:footnote w:type="continuationSeparator" w:id="0">
    <w:p w14:paraId="5F9EB3E6" w14:textId="77777777" w:rsidR="00A85CD1" w:rsidRDefault="00A8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645"/>
    <w:rsid w:val="00013780"/>
    <w:rsid w:val="00020396"/>
    <w:rsid w:val="00022470"/>
    <w:rsid w:val="00023C11"/>
    <w:rsid w:val="0002669E"/>
    <w:rsid w:val="000326FB"/>
    <w:rsid w:val="00032FD6"/>
    <w:rsid w:val="000451D5"/>
    <w:rsid w:val="00047F8C"/>
    <w:rsid w:val="00050865"/>
    <w:rsid w:val="000535F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C6713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169E0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B6352"/>
    <w:rsid w:val="001C1B9C"/>
    <w:rsid w:val="001D10F4"/>
    <w:rsid w:val="001D42DB"/>
    <w:rsid w:val="001D7186"/>
    <w:rsid w:val="001E577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E55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7BC"/>
    <w:rsid w:val="00270C9D"/>
    <w:rsid w:val="00270CE6"/>
    <w:rsid w:val="00275336"/>
    <w:rsid w:val="00277F27"/>
    <w:rsid w:val="00282D5C"/>
    <w:rsid w:val="00283DFE"/>
    <w:rsid w:val="00292D5C"/>
    <w:rsid w:val="00294F97"/>
    <w:rsid w:val="00296044"/>
    <w:rsid w:val="002A6BB2"/>
    <w:rsid w:val="002C0681"/>
    <w:rsid w:val="002C11AE"/>
    <w:rsid w:val="002C1375"/>
    <w:rsid w:val="002D4686"/>
    <w:rsid w:val="002E181A"/>
    <w:rsid w:val="002E4EBB"/>
    <w:rsid w:val="002F5E19"/>
    <w:rsid w:val="002F6107"/>
    <w:rsid w:val="00307190"/>
    <w:rsid w:val="00307292"/>
    <w:rsid w:val="00307B3A"/>
    <w:rsid w:val="00313319"/>
    <w:rsid w:val="0031741C"/>
    <w:rsid w:val="00320720"/>
    <w:rsid w:val="00322401"/>
    <w:rsid w:val="00323F86"/>
    <w:rsid w:val="00337B4C"/>
    <w:rsid w:val="00343E6A"/>
    <w:rsid w:val="00343EFC"/>
    <w:rsid w:val="00352378"/>
    <w:rsid w:val="0035717B"/>
    <w:rsid w:val="0036108B"/>
    <w:rsid w:val="00363E6A"/>
    <w:rsid w:val="00373581"/>
    <w:rsid w:val="003804FA"/>
    <w:rsid w:val="0038195B"/>
    <w:rsid w:val="00393B16"/>
    <w:rsid w:val="00394B0D"/>
    <w:rsid w:val="003A41B1"/>
    <w:rsid w:val="003A625D"/>
    <w:rsid w:val="003B5151"/>
    <w:rsid w:val="003B6785"/>
    <w:rsid w:val="003C54F5"/>
    <w:rsid w:val="003C7708"/>
    <w:rsid w:val="003E0281"/>
    <w:rsid w:val="003E4E51"/>
    <w:rsid w:val="003E5795"/>
    <w:rsid w:val="003E6E03"/>
    <w:rsid w:val="003E738E"/>
    <w:rsid w:val="003F6CE6"/>
    <w:rsid w:val="00402056"/>
    <w:rsid w:val="004130AA"/>
    <w:rsid w:val="00413432"/>
    <w:rsid w:val="00415A6B"/>
    <w:rsid w:val="004200A4"/>
    <w:rsid w:val="00420C60"/>
    <w:rsid w:val="00423644"/>
    <w:rsid w:val="0042774E"/>
    <w:rsid w:val="00436B3F"/>
    <w:rsid w:val="004374C1"/>
    <w:rsid w:val="00443338"/>
    <w:rsid w:val="004453D7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96671"/>
    <w:rsid w:val="004A37F1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0775D"/>
    <w:rsid w:val="005119AF"/>
    <w:rsid w:val="005173DE"/>
    <w:rsid w:val="00526707"/>
    <w:rsid w:val="00527EF6"/>
    <w:rsid w:val="00531335"/>
    <w:rsid w:val="00537C9B"/>
    <w:rsid w:val="00542539"/>
    <w:rsid w:val="00544FF8"/>
    <w:rsid w:val="00547FB9"/>
    <w:rsid w:val="00556BE8"/>
    <w:rsid w:val="0056353A"/>
    <w:rsid w:val="00565CAB"/>
    <w:rsid w:val="0057151D"/>
    <w:rsid w:val="005818B1"/>
    <w:rsid w:val="0058202C"/>
    <w:rsid w:val="00583B42"/>
    <w:rsid w:val="005875AB"/>
    <w:rsid w:val="005941FC"/>
    <w:rsid w:val="005A2CC4"/>
    <w:rsid w:val="005A6652"/>
    <w:rsid w:val="005B2270"/>
    <w:rsid w:val="005B3D3D"/>
    <w:rsid w:val="005B542A"/>
    <w:rsid w:val="005C2983"/>
    <w:rsid w:val="005C692B"/>
    <w:rsid w:val="005C7D0D"/>
    <w:rsid w:val="005D7871"/>
    <w:rsid w:val="005E029B"/>
    <w:rsid w:val="005E102F"/>
    <w:rsid w:val="005E3693"/>
    <w:rsid w:val="005E4C1A"/>
    <w:rsid w:val="005E7D6E"/>
    <w:rsid w:val="005F2B0C"/>
    <w:rsid w:val="005F359A"/>
    <w:rsid w:val="0060042D"/>
    <w:rsid w:val="006044DF"/>
    <w:rsid w:val="00611C9B"/>
    <w:rsid w:val="0061279E"/>
    <w:rsid w:val="0061342E"/>
    <w:rsid w:val="00623B73"/>
    <w:rsid w:val="00624AB9"/>
    <w:rsid w:val="00624BCE"/>
    <w:rsid w:val="006254A1"/>
    <w:rsid w:val="006279A6"/>
    <w:rsid w:val="00642570"/>
    <w:rsid w:val="00642680"/>
    <w:rsid w:val="00657F11"/>
    <w:rsid w:val="006640DF"/>
    <w:rsid w:val="006712EB"/>
    <w:rsid w:val="00674D75"/>
    <w:rsid w:val="006859E6"/>
    <w:rsid w:val="00687AFF"/>
    <w:rsid w:val="00691AA8"/>
    <w:rsid w:val="006A2214"/>
    <w:rsid w:val="006A3062"/>
    <w:rsid w:val="006A72DF"/>
    <w:rsid w:val="006A7D15"/>
    <w:rsid w:val="006B31BB"/>
    <w:rsid w:val="006B4564"/>
    <w:rsid w:val="006B608E"/>
    <w:rsid w:val="006B71D1"/>
    <w:rsid w:val="006C41A4"/>
    <w:rsid w:val="006D358B"/>
    <w:rsid w:val="006D525B"/>
    <w:rsid w:val="006E12E8"/>
    <w:rsid w:val="006E7E49"/>
    <w:rsid w:val="007013E8"/>
    <w:rsid w:val="00701D62"/>
    <w:rsid w:val="0071387A"/>
    <w:rsid w:val="007160AB"/>
    <w:rsid w:val="00717D5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86F84"/>
    <w:rsid w:val="00795C13"/>
    <w:rsid w:val="007A534C"/>
    <w:rsid w:val="007A54C8"/>
    <w:rsid w:val="007A5CF1"/>
    <w:rsid w:val="007B0211"/>
    <w:rsid w:val="007B38EC"/>
    <w:rsid w:val="007B6867"/>
    <w:rsid w:val="007C51D6"/>
    <w:rsid w:val="007C6B5B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74E6"/>
    <w:rsid w:val="00812A40"/>
    <w:rsid w:val="00820AE9"/>
    <w:rsid w:val="008336C5"/>
    <w:rsid w:val="008375DE"/>
    <w:rsid w:val="008515CA"/>
    <w:rsid w:val="00855E10"/>
    <w:rsid w:val="00857CB9"/>
    <w:rsid w:val="00857F04"/>
    <w:rsid w:val="00861221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623F"/>
    <w:rsid w:val="008818DE"/>
    <w:rsid w:val="00885534"/>
    <w:rsid w:val="00886458"/>
    <w:rsid w:val="00896EB2"/>
    <w:rsid w:val="008A4F46"/>
    <w:rsid w:val="008A59D5"/>
    <w:rsid w:val="008A6DC8"/>
    <w:rsid w:val="008A77B0"/>
    <w:rsid w:val="008B056F"/>
    <w:rsid w:val="008B36A3"/>
    <w:rsid w:val="008D04F8"/>
    <w:rsid w:val="008D22AD"/>
    <w:rsid w:val="008D3BD5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5310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1C9C"/>
    <w:rsid w:val="00992577"/>
    <w:rsid w:val="009943C8"/>
    <w:rsid w:val="009A460C"/>
    <w:rsid w:val="009A6952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5CD1"/>
    <w:rsid w:val="00A874DC"/>
    <w:rsid w:val="00A944A0"/>
    <w:rsid w:val="00AA0D2B"/>
    <w:rsid w:val="00AA2620"/>
    <w:rsid w:val="00AA5B28"/>
    <w:rsid w:val="00AB23F1"/>
    <w:rsid w:val="00AC174D"/>
    <w:rsid w:val="00AD0DDE"/>
    <w:rsid w:val="00AD635A"/>
    <w:rsid w:val="00AE001B"/>
    <w:rsid w:val="00AE7845"/>
    <w:rsid w:val="00AF3D5E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0B81"/>
    <w:rsid w:val="00B357FD"/>
    <w:rsid w:val="00B36DC8"/>
    <w:rsid w:val="00B36EAC"/>
    <w:rsid w:val="00B417D4"/>
    <w:rsid w:val="00B532D4"/>
    <w:rsid w:val="00B54FF4"/>
    <w:rsid w:val="00B55DF6"/>
    <w:rsid w:val="00B601A4"/>
    <w:rsid w:val="00B62012"/>
    <w:rsid w:val="00B74343"/>
    <w:rsid w:val="00B809AD"/>
    <w:rsid w:val="00B81984"/>
    <w:rsid w:val="00B81CC8"/>
    <w:rsid w:val="00B8210A"/>
    <w:rsid w:val="00B85AA9"/>
    <w:rsid w:val="00B91CEA"/>
    <w:rsid w:val="00B92CF7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577A"/>
    <w:rsid w:val="00BC7E40"/>
    <w:rsid w:val="00BD35EC"/>
    <w:rsid w:val="00BE64F6"/>
    <w:rsid w:val="00BF0AFB"/>
    <w:rsid w:val="00BF41B2"/>
    <w:rsid w:val="00BF7420"/>
    <w:rsid w:val="00BF7FC2"/>
    <w:rsid w:val="00C034B7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2180"/>
    <w:rsid w:val="00C348FA"/>
    <w:rsid w:val="00C530EE"/>
    <w:rsid w:val="00C625AE"/>
    <w:rsid w:val="00C62EE9"/>
    <w:rsid w:val="00C64423"/>
    <w:rsid w:val="00C74C6D"/>
    <w:rsid w:val="00C76B53"/>
    <w:rsid w:val="00C956BD"/>
    <w:rsid w:val="00CA089D"/>
    <w:rsid w:val="00CA3D4F"/>
    <w:rsid w:val="00CA7C42"/>
    <w:rsid w:val="00CB480E"/>
    <w:rsid w:val="00CC00CF"/>
    <w:rsid w:val="00CC220E"/>
    <w:rsid w:val="00CC2CCE"/>
    <w:rsid w:val="00CC645D"/>
    <w:rsid w:val="00CD1EC7"/>
    <w:rsid w:val="00CD3C03"/>
    <w:rsid w:val="00CD3EC4"/>
    <w:rsid w:val="00CD651B"/>
    <w:rsid w:val="00CE75C0"/>
    <w:rsid w:val="00CF31E6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43EE"/>
    <w:rsid w:val="00D4584F"/>
    <w:rsid w:val="00D46C6C"/>
    <w:rsid w:val="00D50C54"/>
    <w:rsid w:val="00D60735"/>
    <w:rsid w:val="00D60913"/>
    <w:rsid w:val="00D64D1A"/>
    <w:rsid w:val="00D70145"/>
    <w:rsid w:val="00D7343B"/>
    <w:rsid w:val="00D73F28"/>
    <w:rsid w:val="00D76DEB"/>
    <w:rsid w:val="00D82371"/>
    <w:rsid w:val="00D82A47"/>
    <w:rsid w:val="00D83949"/>
    <w:rsid w:val="00D840DA"/>
    <w:rsid w:val="00D84386"/>
    <w:rsid w:val="00D869C7"/>
    <w:rsid w:val="00D96812"/>
    <w:rsid w:val="00DA1CA9"/>
    <w:rsid w:val="00DA1EB3"/>
    <w:rsid w:val="00DC05AE"/>
    <w:rsid w:val="00DC2407"/>
    <w:rsid w:val="00DC2BB3"/>
    <w:rsid w:val="00DC4055"/>
    <w:rsid w:val="00DD2781"/>
    <w:rsid w:val="00DD2AB5"/>
    <w:rsid w:val="00DD3F97"/>
    <w:rsid w:val="00DD4760"/>
    <w:rsid w:val="00DE0D66"/>
    <w:rsid w:val="00DE1398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7B5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94B9C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5470"/>
    <w:rsid w:val="00F040D3"/>
    <w:rsid w:val="00F044DB"/>
    <w:rsid w:val="00F10300"/>
    <w:rsid w:val="00F127AA"/>
    <w:rsid w:val="00F13071"/>
    <w:rsid w:val="00F153D1"/>
    <w:rsid w:val="00F246BB"/>
    <w:rsid w:val="00F27447"/>
    <w:rsid w:val="00F30242"/>
    <w:rsid w:val="00F34CD0"/>
    <w:rsid w:val="00F36765"/>
    <w:rsid w:val="00F43061"/>
    <w:rsid w:val="00F43748"/>
    <w:rsid w:val="00F47987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00"/>
    <w:rsid w:val="00FA7721"/>
    <w:rsid w:val="00FB1816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7</cp:revision>
  <cp:lastPrinted>2020-09-07T22:06:00Z</cp:lastPrinted>
  <dcterms:created xsi:type="dcterms:W3CDTF">2020-12-23T00:18:00Z</dcterms:created>
  <dcterms:modified xsi:type="dcterms:W3CDTF">2020-12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